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4AB8AA34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52111F">
        <w:rPr>
          <w:sz w:val="28"/>
          <w:szCs w:val="28"/>
        </w:rPr>
        <w:t xml:space="preserve">poda de árvore na Rua Brasília ao lado da Escola </w:t>
      </w:r>
      <w:r w:rsidR="0052111F">
        <w:rPr>
          <w:sz w:val="28"/>
          <w:szCs w:val="28"/>
        </w:rPr>
        <w:t>Angelo</w:t>
      </w:r>
      <w:r w:rsidR="0052111F">
        <w:rPr>
          <w:sz w:val="28"/>
          <w:szCs w:val="28"/>
        </w:rPr>
        <w:t xml:space="preserve"> Campo Dall ´</w:t>
      </w:r>
      <w:r w:rsidR="0052111F">
        <w:rPr>
          <w:sz w:val="28"/>
          <w:szCs w:val="28"/>
        </w:rPr>
        <w:t>Orto</w:t>
      </w:r>
      <w:r w:rsidR="00FA70CE">
        <w:rPr>
          <w:sz w:val="28"/>
          <w:szCs w:val="28"/>
        </w:rPr>
        <w:t xml:space="preserve"> – Nova Veneza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33DB4FA3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FA70CE">
        <w:rPr>
          <w:sz w:val="28"/>
          <w:szCs w:val="28"/>
        </w:rPr>
        <w:t>30</w:t>
      </w:r>
      <w:r w:rsidR="00885788">
        <w:rPr>
          <w:sz w:val="28"/>
          <w:szCs w:val="28"/>
        </w:rPr>
        <w:t xml:space="preserve"> de </w:t>
      </w:r>
      <w:r w:rsidR="00885788">
        <w:rPr>
          <w:sz w:val="28"/>
          <w:szCs w:val="28"/>
        </w:rPr>
        <w:t>Abril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198621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976"/>
    <w:rsid w:val="000201AF"/>
    <w:rsid w:val="000204DA"/>
    <w:rsid w:val="00020784"/>
    <w:rsid w:val="000208A9"/>
    <w:rsid w:val="00021661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11E"/>
    <w:rsid w:val="00037AAE"/>
    <w:rsid w:val="00040D07"/>
    <w:rsid w:val="000437A0"/>
    <w:rsid w:val="00045243"/>
    <w:rsid w:val="00045A79"/>
    <w:rsid w:val="000472DA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3E3B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87693"/>
    <w:rsid w:val="000909ED"/>
    <w:rsid w:val="00090DDD"/>
    <w:rsid w:val="00090F13"/>
    <w:rsid w:val="00094195"/>
    <w:rsid w:val="0009425B"/>
    <w:rsid w:val="00094470"/>
    <w:rsid w:val="00096D80"/>
    <w:rsid w:val="000A104E"/>
    <w:rsid w:val="000A11A5"/>
    <w:rsid w:val="000A18F8"/>
    <w:rsid w:val="000A1FC1"/>
    <w:rsid w:val="000A31BB"/>
    <w:rsid w:val="000A4EED"/>
    <w:rsid w:val="000A6295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6BFF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D669E"/>
    <w:rsid w:val="000E08DF"/>
    <w:rsid w:val="000E09D5"/>
    <w:rsid w:val="000E0F5E"/>
    <w:rsid w:val="000E3557"/>
    <w:rsid w:val="000E3B03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0F7D79"/>
    <w:rsid w:val="00100CE6"/>
    <w:rsid w:val="00101462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1AB8"/>
    <w:rsid w:val="001629D5"/>
    <w:rsid w:val="001633F6"/>
    <w:rsid w:val="0016484D"/>
    <w:rsid w:val="00164914"/>
    <w:rsid w:val="00164D50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635A"/>
    <w:rsid w:val="00177D23"/>
    <w:rsid w:val="001835E8"/>
    <w:rsid w:val="0018428E"/>
    <w:rsid w:val="00184856"/>
    <w:rsid w:val="00187818"/>
    <w:rsid w:val="00187C55"/>
    <w:rsid w:val="00191C16"/>
    <w:rsid w:val="00191C67"/>
    <w:rsid w:val="00192B32"/>
    <w:rsid w:val="00193430"/>
    <w:rsid w:val="00195381"/>
    <w:rsid w:val="001A1A18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47BB"/>
    <w:rsid w:val="001D4EC8"/>
    <w:rsid w:val="001D62C1"/>
    <w:rsid w:val="001D6597"/>
    <w:rsid w:val="001E0054"/>
    <w:rsid w:val="001E0616"/>
    <w:rsid w:val="001E127B"/>
    <w:rsid w:val="001E13D5"/>
    <w:rsid w:val="001E222F"/>
    <w:rsid w:val="001E35D3"/>
    <w:rsid w:val="001E4EFB"/>
    <w:rsid w:val="001E4F8D"/>
    <w:rsid w:val="001E5DBC"/>
    <w:rsid w:val="001F071E"/>
    <w:rsid w:val="001F15FF"/>
    <w:rsid w:val="001F1CEC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FEE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5D5C"/>
    <w:rsid w:val="002864CD"/>
    <w:rsid w:val="00287362"/>
    <w:rsid w:val="0029229A"/>
    <w:rsid w:val="002930EB"/>
    <w:rsid w:val="002938B3"/>
    <w:rsid w:val="00295117"/>
    <w:rsid w:val="00295266"/>
    <w:rsid w:val="002A0CDE"/>
    <w:rsid w:val="002A1C50"/>
    <w:rsid w:val="002A28D2"/>
    <w:rsid w:val="002A2D2E"/>
    <w:rsid w:val="002A443C"/>
    <w:rsid w:val="002A590D"/>
    <w:rsid w:val="002A7A99"/>
    <w:rsid w:val="002A7FAF"/>
    <w:rsid w:val="002B2651"/>
    <w:rsid w:val="002B45A2"/>
    <w:rsid w:val="002B647A"/>
    <w:rsid w:val="002B7BC6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9DC"/>
    <w:rsid w:val="002F7B90"/>
    <w:rsid w:val="00300BD7"/>
    <w:rsid w:val="00301F62"/>
    <w:rsid w:val="00303225"/>
    <w:rsid w:val="00303E32"/>
    <w:rsid w:val="0030422F"/>
    <w:rsid w:val="003057D0"/>
    <w:rsid w:val="00305A69"/>
    <w:rsid w:val="00306B85"/>
    <w:rsid w:val="00306D13"/>
    <w:rsid w:val="00306EC5"/>
    <w:rsid w:val="0030774D"/>
    <w:rsid w:val="003107F7"/>
    <w:rsid w:val="003147CC"/>
    <w:rsid w:val="0031503A"/>
    <w:rsid w:val="003151F1"/>
    <w:rsid w:val="00317188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5CBF"/>
    <w:rsid w:val="00336612"/>
    <w:rsid w:val="00340C7B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C1724"/>
    <w:rsid w:val="003C1A47"/>
    <w:rsid w:val="003C5021"/>
    <w:rsid w:val="003C5AE3"/>
    <w:rsid w:val="003C6E3A"/>
    <w:rsid w:val="003C7A24"/>
    <w:rsid w:val="003D0384"/>
    <w:rsid w:val="003D10FF"/>
    <w:rsid w:val="003D376E"/>
    <w:rsid w:val="003D3BA3"/>
    <w:rsid w:val="003D517E"/>
    <w:rsid w:val="003D51D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2AAA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4DC6"/>
    <w:rsid w:val="004351DB"/>
    <w:rsid w:val="004369DB"/>
    <w:rsid w:val="00436A80"/>
    <w:rsid w:val="00436E5D"/>
    <w:rsid w:val="004421D2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6253"/>
    <w:rsid w:val="00457121"/>
    <w:rsid w:val="0045731F"/>
    <w:rsid w:val="00460A32"/>
    <w:rsid w:val="00462648"/>
    <w:rsid w:val="00462697"/>
    <w:rsid w:val="00463B68"/>
    <w:rsid w:val="00464186"/>
    <w:rsid w:val="00465223"/>
    <w:rsid w:val="0046580C"/>
    <w:rsid w:val="00465D89"/>
    <w:rsid w:val="004661F3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2AC8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06B8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7AFA"/>
    <w:rsid w:val="004E1A79"/>
    <w:rsid w:val="004E1DC0"/>
    <w:rsid w:val="004E2409"/>
    <w:rsid w:val="004E2FE4"/>
    <w:rsid w:val="004E3567"/>
    <w:rsid w:val="004E43C2"/>
    <w:rsid w:val="004E4B9E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B9E"/>
    <w:rsid w:val="004F257B"/>
    <w:rsid w:val="004F2BCA"/>
    <w:rsid w:val="004F3738"/>
    <w:rsid w:val="004F3932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111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0D2"/>
    <w:rsid w:val="00540D4F"/>
    <w:rsid w:val="005411E6"/>
    <w:rsid w:val="005418EB"/>
    <w:rsid w:val="005427EF"/>
    <w:rsid w:val="00543864"/>
    <w:rsid w:val="00544E88"/>
    <w:rsid w:val="00544EC4"/>
    <w:rsid w:val="00547C5E"/>
    <w:rsid w:val="0055274B"/>
    <w:rsid w:val="00553E9B"/>
    <w:rsid w:val="0055586B"/>
    <w:rsid w:val="00556475"/>
    <w:rsid w:val="00560D7D"/>
    <w:rsid w:val="00560F5C"/>
    <w:rsid w:val="00565A94"/>
    <w:rsid w:val="0057001F"/>
    <w:rsid w:val="00570F8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027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04E7"/>
    <w:rsid w:val="005A11F2"/>
    <w:rsid w:val="005A2CB3"/>
    <w:rsid w:val="005A35E7"/>
    <w:rsid w:val="005A53C2"/>
    <w:rsid w:val="005A53C7"/>
    <w:rsid w:val="005A651A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6AF7"/>
    <w:rsid w:val="005E219D"/>
    <w:rsid w:val="005E222D"/>
    <w:rsid w:val="005E293A"/>
    <w:rsid w:val="005E327E"/>
    <w:rsid w:val="005E3891"/>
    <w:rsid w:val="005E4746"/>
    <w:rsid w:val="005E5393"/>
    <w:rsid w:val="005E77F6"/>
    <w:rsid w:val="005F19D3"/>
    <w:rsid w:val="005F2A97"/>
    <w:rsid w:val="005F2FA7"/>
    <w:rsid w:val="005F3EDE"/>
    <w:rsid w:val="005F4090"/>
    <w:rsid w:val="005F44BD"/>
    <w:rsid w:val="005F6C52"/>
    <w:rsid w:val="005F75BA"/>
    <w:rsid w:val="006002E9"/>
    <w:rsid w:val="00601B0A"/>
    <w:rsid w:val="00603BFE"/>
    <w:rsid w:val="00604A6A"/>
    <w:rsid w:val="00606173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09C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1593"/>
    <w:rsid w:val="006517D7"/>
    <w:rsid w:val="0065597E"/>
    <w:rsid w:val="00656789"/>
    <w:rsid w:val="00656A6F"/>
    <w:rsid w:val="00661409"/>
    <w:rsid w:val="00662517"/>
    <w:rsid w:val="00663485"/>
    <w:rsid w:val="006653B2"/>
    <w:rsid w:val="006658AE"/>
    <w:rsid w:val="00665D0D"/>
    <w:rsid w:val="006672FF"/>
    <w:rsid w:val="0067045A"/>
    <w:rsid w:val="00670DD1"/>
    <w:rsid w:val="00671E6F"/>
    <w:rsid w:val="00673A1D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2F53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6B1B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C29"/>
    <w:rsid w:val="00754F38"/>
    <w:rsid w:val="0075707C"/>
    <w:rsid w:val="00760B41"/>
    <w:rsid w:val="00761255"/>
    <w:rsid w:val="00761F79"/>
    <w:rsid w:val="007625F9"/>
    <w:rsid w:val="00762AA9"/>
    <w:rsid w:val="007642AE"/>
    <w:rsid w:val="00764585"/>
    <w:rsid w:val="00765015"/>
    <w:rsid w:val="00765E28"/>
    <w:rsid w:val="00765E4E"/>
    <w:rsid w:val="007673C6"/>
    <w:rsid w:val="00767E38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3EB"/>
    <w:rsid w:val="00777E92"/>
    <w:rsid w:val="00777F15"/>
    <w:rsid w:val="0078086A"/>
    <w:rsid w:val="00780B97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D4"/>
    <w:rsid w:val="007970AA"/>
    <w:rsid w:val="007A142A"/>
    <w:rsid w:val="007A15D2"/>
    <w:rsid w:val="007A28DA"/>
    <w:rsid w:val="007A44CB"/>
    <w:rsid w:val="007A5BF2"/>
    <w:rsid w:val="007A73BE"/>
    <w:rsid w:val="007A740A"/>
    <w:rsid w:val="007A7A75"/>
    <w:rsid w:val="007B14B7"/>
    <w:rsid w:val="007B25B4"/>
    <w:rsid w:val="007B7201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277"/>
    <w:rsid w:val="007D4CAA"/>
    <w:rsid w:val="007D6963"/>
    <w:rsid w:val="007D6A11"/>
    <w:rsid w:val="007E0768"/>
    <w:rsid w:val="007E2631"/>
    <w:rsid w:val="007E4CC9"/>
    <w:rsid w:val="007E6AFA"/>
    <w:rsid w:val="007F072E"/>
    <w:rsid w:val="007F109C"/>
    <w:rsid w:val="007F1D9A"/>
    <w:rsid w:val="007F29A7"/>
    <w:rsid w:val="007F326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7721"/>
    <w:rsid w:val="00817793"/>
    <w:rsid w:val="0082083F"/>
    <w:rsid w:val="00821E2E"/>
    <w:rsid w:val="00822396"/>
    <w:rsid w:val="0082319B"/>
    <w:rsid w:val="008252E9"/>
    <w:rsid w:val="00825F50"/>
    <w:rsid w:val="008276EB"/>
    <w:rsid w:val="00827ED2"/>
    <w:rsid w:val="00832804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5C"/>
    <w:rsid w:val="00853E71"/>
    <w:rsid w:val="00854451"/>
    <w:rsid w:val="008546CF"/>
    <w:rsid w:val="00855807"/>
    <w:rsid w:val="00856517"/>
    <w:rsid w:val="00856D68"/>
    <w:rsid w:val="00864058"/>
    <w:rsid w:val="00864C33"/>
    <w:rsid w:val="00867C2B"/>
    <w:rsid w:val="00870DF2"/>
    <w:rsid w:val="0087190D"/>
    <w:rsid w:val="0087349F"/>
    <w:rsid w:val="00876407"/>
    <w:rsid w:val="00876665"/>
    <w:rsid w:val="0087772B"/>
    <w:rsid w:val="0088165B"/>
    <w:rsid w:val="00882781"/>
    <w:rsid w:val="00882FFB"/>
    <w:rsid w:val="00884585"/>
    <w:rsid w:val="008851AB"/>
    <w:rsid w:val="00885788"/>
    <w:rsid w:val="00885C7C"/>
    <w:rsid w:val="00887AFC"/>
    <w:rsid w:val="00887C08"/>
    <w:rsid w:val="0089108B"/>
    <w:rsid w:val="00893F70"/>
    <w:rsid w:val="00895A2A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119A"/>
    <w:rsid w:val="008B33AE"/>
    <w:rsid w:val="008B3A18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3F6"/>
    <w:rsid w:val="008C6E5A"/>
    <w:rsid w:val="008C7A37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826"/>
    <w:rsid w:val="00905DA8"/>
    <w:rsid w:val="009076D4"/>
    <w:rsid w:val="00910EA1"/>
    <w:rsid w:val="00911489"/>
    <w:rsid w:val="00911E6C"/>
    <w:rsid w:val="00915453"/>
    <w:rsid w:val="00916A08"/>
    <w:rsid w:val="00916C84"/>
    <w:rsid w:val="009173A3"/>
    <w:rsid w:val="009176CF"/>
    <w:rsid w:val="0091795D"/>
    <w:rsid w:val="009208FB"/>
    <w:rsid w:val="00920F35"/>
    <w:rsid w:val="00923F97"/>
    <w:rsid w:val="00927DDD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519B"/>
    <w:rsid w:val="00945508"/>
    <w:rsid w:val="009456AF"/>
    <w:rsid w:val="00945877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677F"/>
    <w:rsid w:val="00967ABD"/>
    <w:rsid w:val="00974746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7AAD"/>
    <w:rsid w:val="009A12EE"/>
    <w:rsid w:val="009A2A55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4931"/>
    <w:rsid w:val="009C499D"/>
    <w:rsid w:val="009C53A5"/>
    <w:rsid w:val="009C55DC"/>
    <w:rsid w:val="009C66DF"/>
    <w:rsid w:val="009C68FD"/>
    <w:rsid w:val="009C6E4D"/>
    <w:rsid w:val="009C7433"/>
    <w:rsid w:val="009D5DF9"/>
    <w:rsid w:val="009D77F1"/>
    <w:rsid w:val="009E0677"/>
    <w:rsid w:val="009E0C3C"/>
    <w:rsid w:val="009E0D13"/>
    <w:rsid w:val="009E21EA"/>
    <w:rsid w:val="009E23AB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8BF"/>
    <w:rsid w:val="00A25D1F"/>
    <w:rsid w:val="00A274AF"/>
    <w:rsid w:val="00A27861"/>
    <w:rsid w:val="00A3077A"/>
    <w:rsid w:val="00A3090C"/>
    <w:rsid w:val="00A318CC"/>
    <w:rsid w:val="00A32D35"/>
    <w:rsid w:val="00A36A34"/>
    <w:rsid w:val="00A36AF1"/>
    <w:rsid w:val="00A3784B"/>
    <w:rsid w:val="00A41D94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172"/>
    <w:rsid w:val="00A55E78"/>
    <w:rsid w:val="00A568A5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76057"/>
    <w:rsid w:val="00A81A1C"/>
    <w:rsid w:val="00A830E1"/>
    <w:rsid w:val="00A8319B"/>
    <w:rsid w:val="00A83458"/>
    <w:rsid w:val="00A83DD3"/>
    <w:rsid w:val="00A84E1D"/>
    <w:rsid w:val="00A86532"/>
    <w:rsid w:val="00A8675F"/>
    <w:rsid w:val="00A911F9"/>
    <w:rsid w:val="00A9120B"/>
    <w:rsid w:val="00A92368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4B93"/>
    <w:rsid w:val="00AB71AF"/>
    <w:rsid w:val="00AC1002"/>
    <w:rsid w:val="00AC3044"/>
    <w:rsid w:val="00AC3B85"/>
    <w:rsid w:val="00AC762F"/>
    <w:rsid w:val="00AC76E7"/>
    <w:rsid w:val="00AC7A68"/>
    <w:rsid w:val="00AD0420"/>
    <w:rsid w:val="00AD1E03"/>
    <w:rsid w:val="00AD2387"/>
    <w:rsid w:val="00AD37CC"/>
    <w:rsid w:val="00AD52FD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F0679"/>
    <w:rsid w:val="00AF1823"/>
    <w:rsid w:val="00AF4601"/>
    <w:rsid w:val="00AF4AF4"/>
    <w:rsid w:val="00AF7D7B"/>
    <w:rsid w:val="00B00377"/>
    <w:rsid w:val="00B0171A"/>
    <w:rsid w:val="00B0197B"/>
    <w:rsid w:val="00B01BAC"/>
    <w:rsid w:val="00B02042"/>
    <w:rsid w:val="00B03676"/>
    <w:rsid w:val="00B0451E"/>
    <w:rsid w:val="00B045DE"/>
    <w:rsid w:val="00B054A5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33FC"/>
    <w:rsid w:val="00B4443C"/>
    <w:rsid w:val="00B44A55"/>
    <w:rsid w:val="00B470A1"/>
    <w:rsid w:val="00B516DB"/>
    <w:rsid w:val="00B51CC5"/>
    <w:rsid w:val="00B51ED5"/>
    <w:rsid w:val="00B53B2E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69F"/>
    <w:rsid w:val="00BA2FA1"/>
    <w:rsid w:val="00BA439D"/>
    <w:rsid w:val="00BA4442"/>
    <w:rsid w:val="00BA5FB2"/>
    <w:rsid w:val="00BA6259"/>
    <w:rsid w:val="00BA77D7"/>
    <w:rsid w:val="00BB0322"/>
    <w:rsid w:val="00BB13DC"/>
    <w:rsid w:val="00BB1517"/>
    <w:rsid w:val="00BB2634"/>
    <w:rsid w:val="00BB26F2"/>
    <w:rsid w:val="00BB2E12"/>
    <w:rsid w:val="00BB5029"/>
    <w:rsid w:val="00BB551A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6D0C"/>
    <w:rsid w:val="00BC72C3"/>
    <w:rsid w:val="00BC756B"/>
    <w:rsid w:val="00BD1755"/>
    <w:rsid w:val="00BD1B17"/>
    <w:rsid w:val="00BD2247"/>
    <w:rsid w:val="00BD25F3"/>
    <w:rsid w:val="00BD2E08"/>
    <w:rsid w:val="00BD45ED"/>
    <w:rsid w:val="00BD48BA"/>
    <w:rsid w:val="00BD4A64"/>
    <w:rsid w:val="00BD5A05"/>
    <w:rsid w:val="00BD61C4"/>
    <w:rsid w:val="00BD6352"/>
    <w:rsid w:val="00BD65BC"/>
    <w:rsid w:val="00BD6755"/>
    <w:rsid w:val="00BD7D78"/>
    <w:rsid w:val="00BE0967"/>
    <w:rsid w:val="00BE0F2B"/>
    <w:rsid w:val="00BE1DDD"/>
    <w:rsid w:val="00BE380F"/>
    <w:rsid w:val="00BE3F35"/>
    <w:rsid w:val="00BE4BAC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673C"/>
    <w:rsid w:val="00C067FF"/>
    <w:rsid w:val="00C06D30"/>
    <w:rsid w:val="00C0722F"/>
    <w:rsid w:val="00C072D4"/>
    <w:rsid w:val="00C07E29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208B5"/>
    <w:rsid w:val="00C2148C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3170"/>
    <w:rsid w:val="00C46515"/>
    <w:rsid w:val="00C46903"/>
    <w:rsid w:val="00C46D12"/>
    <w:rsid w:val="00C50422"/>
    <w:rsid w:val="00C50F5F"/>
    <w:rsid w:val="00C520B2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3124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62C1"/>
    <w:rsid w:val="00C86B6F"/>
    <w:rsid w:val="00C901F9"/>
    <w:rsid w:val="00C911A8"/>
    <w:rsid w:val="00C912D6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F38"/>
    <w:rsid w:val="00D0251A"/>
    <w:rsid w:val="00D02D83"/>
    <w:rsid w:val="00D04C29"/>
    <w:rsid w:val="00D05B4F"/>
    <w:rsid w:val="00D06B3F"/>
    <w:rsid w:val="00D07CBC"/>
    <w:rsid w:val="00D1139E"/>
    <w:rsid w:val="00D11524"/>
    <w:rsid w:val="00D13B07"/>
    <w:rsid w:val="00D13B46"/>
    <w:rsid w:val="00D165A7"/>
    <w:rsid w:val="00D16ECD"/>
    <w:rsid w:val="00D202DE"/>
    <w:rsid w:val="00D236A0"/>
    <w:rsid w:val="00D242E7"/>
    <w:rsid w:val="00D248F2"/>
    <w:rsid w:val="00D257A2"/>
    <w:rsid w:val="00D25C14"/>
    <w:rsid w:val="00D27C4C"/>
    <w:rsid w:val="00D32D31"/>
    <w:rsid w:val="00D34424"/>
    <w:rsid w:val="00D35E41"/>
    <w:rsid w:val="00D35FA1"/>
    <w:rsid w:val="00D42FDF"/>
    <w:rsid w:val="00D43935"/>
    <w:rsid w:val="00D43EF0"/>
    <w:rsid w:val="00D47123"/>
    <w:rsid w:val="00D4754F"/>
    <w:rsid w:val="00D518A1"/>
    <w:rsid w:val="00D51CEF"/>
    <w:rsid w:val="00D53024"/>
    <w:rsid w:val="00D53240"/>
    <w:rsid w:val="00D56482"/>
    <w:rsid w:val="00D57DAA"/>
    <w:rsid w:val="00D6018E"/>
    <w:rsid w:val="00D60D6C"/>
    <w:rsid w:val="00D62BEE"/>
    <w:rsid w:val="00D63140"/>
    <w:rsid w:val="00D632F0"/>
    <w:rsid w:val="00D63B91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104"/>
    <w:rsid w:val="00DB64AE"/>
    <w:rsid w:val="00DB6740"/>
    <w:rsid w:val="00DB6FB7"/>
    <w:rsid w:val="00DC14AF"/>
    <w:rsid w:val="00DC174E"/>
    <w:rsid w:val="00DC203D"/>
    <w:rsid w:val="00DC373B"/>
    <w:rsid w:val="00DC3920"/>
    <w:rsid w:val="00DC53CF"/>
    <w:rsid w:val="00DC7310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344C"/>
    <w:rsid w:val="00DE403C"/>
    <w:rsid w:val="00DE4232"/>
    <w:rsid w:val="00DE5774"/>
    <w:rsid w:val="00DE65DF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255F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2D47"/>
    <w:rsid w:val="00E43BB2"/>
    <w:rsid w:val="00E44077"/>
    <w:rsid w:val="00E47071"/>
    <w:rsid w:val="00E5024E"/>
    <w:rsid w:val="00E50265"/>
    <w:rsid w:val="00E502BD"/>
    <w:rsid w:val="00E54E11"/>
    <w:rsid w:val="00E56DA8"/>
    <w:rsid w:val="00E57033"/>
    <w:rsid w:val="00E57B19"/>
    <w:rsid w:val="00E60062"/>
    <w:rsid w:val="00E60EE2"/>
    <w:rsid w:val="00E62E2B"/>
    <w:rsid w:val="00E631CD"/>
    <w:rsid w:val="00E64422"/>
    <w:rsid w:val="00E6489C"/>
    <w:rsid w:val="00E64FCB"/>
    <w:rsid w:val="00E651B4"/>
    <w:rsid w:val="00E654EE"/>
    <w:rsid w:val="00E658D9"/>
    <w:rsid w:val="00E65AFE"/>
    <w:rsid w:val="00E665A6"/>
    <w:rsid w:val="00E66CBC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14DD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5A13"/>
    <w:rsid w:val="00E95BC8"/>
    <w:rsid w:val="00E97146"/>
    <w:rsid w:val="00E971B3"/>
    <w:rsid w:val="00EA09B4"/>
    <w:rsid w:val="00EA248C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7E26"/>
    <w:rsid w:val="00ED1DD4"/>
    <w:rsid w:val="00ED23DD"/>
    <w:rsid w:val="00ED3B5D"/>
    <w:rsid w:val="00ED6F95"/>
    <w:rsid w:val="00ED717C"/>
    <w:rsid w:val="00ED7CD8"/>
    <w:rsid w:val="00EE0760"/>
    <w:rsid w:val="00EE3CDB"/>
    <w:rsid w:val="00EE4A4F"/>
    <w:rsid w:val="00EE6D3B"/>
    <w:rsid w:val="00EE7AF2"/>
    <w:rsid w:val="00EF03F4"/>
    <w:rsid w:val="00EF0B06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6F8A"/>
    <w:rsid w:val="00F97575"/>
    <w:rsid w:val="00FA011D"/>
    <w:rsid w:val="00FA0A1A"/>
    <w:rsid w:val="00FA0C87"/>
    <w:rsid w:val="00FA22D5"/>
    <w:rsid w:val="00FA2A59"/>
    <w:rsid w:val="00FA520E"/>
    <w:rsid w:val="00FA5651"/>
    <w:rsid w:val="00FA66F0"/>
    <w:rsid w:val="00FA70CE"/>
    <w:rsid w:val="00FA775F"/>
    <w:rsid w:val="00FB1DCA"/>
    <w:rsid w:val="00FB240E"/>
    <w:rsid w:val="00FB2B14"/>
    <w:rsid w:val="00FB30AB"/>
    <w:rsid w:val="00FB4322"/>
    <w:rsid w:val="00FB56CB"/>
    <w:rsid w:val="00FB6410"/>
    <w:rsid w:val="00FC02FC"/>
    <w:rsid w:val="00FC042D"/>
    <w:rsid w:val="00FC0529"/>
    <w:rsid w:val="00FC24DE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6C3F"/>
    <w:rsid w:val="00FD7737"/>
    <w:rsid w:val="00FD77BA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8</Words>
  <Characters>31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4-30T12:26:00Z</dcterms:created>
  <dcterms:modified xsi:type="dcterms:W3CDTF">2026-04-30T12:26:00Z</dcterms:modified>
</cp:coreProperties>
</file>